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EB623B" w:rsidP="001F02D5">
      <w:pPr>
        <w:pStyle w:val="Nzov"/>
        <w:jc w:val="both"/>
      </w:pPr>
      <w:r>
        <w:t>Ako sa prezentovať</w:t>
      </w:r>
      <w:r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07664A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EB623B" w:rsidRPr="00C44AF7" w:rsidRDefault="00C44AF7" w:rsidP="00C44AF7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 skončení školy sa budete rozhodovať ako ďalej. Budete sa pripravovať na rôzne pracovné pohovory, ktoré sa môžu alebo nemusia zdariť.</w:t>
      </w:r>
    </w:p>
    <w:p w:rsidR="00EB623B" w:rsidRPr="00C44AF7" w:rsidRDefault="00C44AF7" w:rsidP="00C44AF7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každým pohovorom budete </w:t>
      </w:r>
      <w:r w:rsidR="00EB623B" w:rsidRPr="00C44A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rvózny z toho, aký urobíte prvý dojem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udete stáť pred rozhodnutiami</w:t>
      </w:r>
      <w:r w:rsidR="00EB623B" w:rsidRPr="00C44AF7">
        <w:rPr>
          <w:rFonts w:ascii="Times New Roman" w:eastAsia="Times New Roman" w:hAnsi="Times New Roman" w:cs="Times New Roman"/>
          <w:sz w:val="24"/>
          <w:szCs w:val="24"/>
          <w:lang w:eastAsia="sk-SK"/>
        </w:rPr>
        <w:t>, aké oblečenie zvoli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EB623B" w:rsidRPr="00C44AF7">
        <w:rPr>
          <w:rFonts w:ascii="Times New Roman" w:eastAsia="Times New Roman" w:hAnsi="Times New Roman" w:cs="Times New Roman"/>
          <w:sz w:val="24"/>
          <w:szCs w:val="24"/>
          <w:lang w:eastAsia="sk-SK"/>
        </w:rPr>
        <w:t>na čo sa pýta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</w:p>
    <w:p w:rsidR="00EB623B" w:rsidRPr="00C44AF7" w:rsidRDefault="00EB623B" w:rsidP="00C44AF7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4AF7">
        <w:rPr>
          <w:rFonts w:ascii="Times New Roman" w:eastAsia="Times New Roman" w:hAnsi="Times New Roman" w:cs="Times New Roman"/>
          <w:sz w:val="24"/>
          <w:szCs w:val="24"/>
          <w:lang w:eastAsia="sk-SK"/>
        </w:rPr>
        <w:t>Predsa len</w:t>
      </w:r>
      <w:r w:rsidRPr="00C44A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pracovný pohovor môže zmeniť náš život</w:t>
      </w:r>
      <w:r w:rsidRPr="00C44AF7">
        <w:rPr>
          <w:rFonts w:ascii="Times New Roman" w:eastAsia="Times New Roman" w:hAnsi="Times New Roman" w:cs="Times New Roman"/>
          <w:sz w:val="24"/>
          <w:szCs w:val="24"/>
          <w:lang w:eastAsia="sk-SK"/>
        </w:rPr>
        <w:t>. Každá nová práca znamená nové skúsenosti, finančnú istotu a nové pracovné i osobné vzťahy.</w:t>
      </w:r>
    </w:p>
    <w:p w:rsidR="00EB623B" w:rsidRPr="00C44AF7" w:rsidRDefault="00EB623B" w:rsidP="0083122E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4AF7">
        <w:rPr>
          <w:rFonts w:ascii="Times New Roman" w:eastAsia="Times New Roman" w:hAnsi="Times New Roman" w:cs="Times New Roman"/>
          <w:sz w:val="24"/>
          <w:szCs w:val="24"/>
          <w:lang w:eastAsia="sk-SK"/>
        </w:rPr>
        <w:t>9 rád a tipov, ako sa čo najlepši</w:t>
      </w:r>
      <w:r w:rsidR="00C44AF7">
        <w:rPr>
          <w:rFonts w:ascii="Times New Roman" w:eastAsia="Times New Roman" w:hAnsi="Times New Roman" w:cs="Times New Roman"/>
          <w:sz w:val="24"/>
          <w:szCs w:val="24"/>
          <w:lang w:eastAsia="sk-SK"/>
        </w:rPr>
        <w:t>e pripraviť na pracovný pohovor:</w:t>
      </w:r>
    </w:p>
    <w:p w:rsidR="00C44AF7" w:rsidRPr="00C44AF7" w:rsidRDefault="00C44AF7" w:rsidP="00C44AF7">
      <w:pPr>
        <w:pStyle w:val="Nadpis3"/>
      </w:pPr>
      <w:r w:rsidRPr="00C44AF7">
        <w:t>Základom je príprava</w:t>
      </w:r>
    </w:p>
    <w:p w:rsidR="00C44AF7" w:rsidRPr="00C44AF7" w:rsidRDefault="00C44AF7" w:rsidP="0083122E">
      <w:pPr>
        <w:pStyle w:val="Normlnywebov"/>
        <w:spacing w:before="0" w:beforeAutospacing="0" w:after="0" w:afterAutospacing="0" w:line="360" w:lineRule="auto"/>
        <w:jc w:val="both"/>
      </w:pPr>
      <w:r w:rsidRPr="00C44AF7">
        <w:rPr>
          <w:rStyle w:val="Siln"/>
        </w:rPr>
        <w:t>Hlavné je zistiť si základné informácie</w:t>
      </w:r>
      <w:r w:rsidRPr="00C44AF7">
        <w:t> o Vašom novom zamestnávateľovi a Vašej pozícii, na ktorú sa hlásite.</w:t>
      </w:r>
      <w:r>
        <w:t xml:space="preserve"> </w:t>
      </w:r>
      <w:r w:rsidRPr="00C44AF7">
        <w:t>Čím viac toho viete, tým lepšie.</w:t>
      </w:r>
    </w:p>
    <w:p w:rsidR="00C44AF7" w:rsidRPr="00C44AF7" w:rsidRDefault="00C44AF7" w:rsidP="0083122E">
      <w:pPr>
        <w:pStyle w:val="Normlnywebov"/>
        <w:spacing w:before="0" w:beforeAutospacing="0" w:after="0" w:afterAutospacing="0" w:line="360" w:lineRule="auto"/>
        <w:jc w:val="both"/>
      </w:pPr>
      <w:r w:rsidRPr="0083122E">
        <w:rPr>
          <w:u w:val="single"/>
        </w:rPr>
        <w:t>Zoznam.sk</w:t>
      </w:r>
      <w:r w:rsidRPr="00C44AF7">
        <w:t xml:space="preserve"> a hlavne </w:t>
      </w:r>
      <w:r w:rsidRPr="0083122E">
        <w:rPr>
          <w:u w:val="single"/>
        </w:rPr>
        <w:t>Google.sk</w:t>
      </w:r>
      <w:r w:rsidRPr="00C44AF7">
        <w:t xml:space="preserve"> budú v tejto chvíli Vaši dobrí kamaráti.</w:t>
      </w:r>
    </w:p>
    <w:p w:rsidR="00C44AF7" w:rsidRDefault="00C44AF7" w:rsidP="0083122E">
      <w:pPr>
        <w:pStyle w:val="Normlnywebov"/>
        <w:spacing w:before="0" w:beforeAutospacing="0" w:after="0" w:afterAutospacing="0" w:line="360" w:lineRule="auto"/>
        <w:jc w:val="both"/>
        <w:rPr>
          <w:rStyle w:val="Siln"/>
        </w:rPr>
      </w:pPr>
      <w:r w:rsidRPr="00C44AF7">
        <w:rPr>
          <w:rStyle w:val="Siln"/>
        </w:rPr>
        <w:t>A na čo by ste sa mali zamerať?</w:t>
      </w:r>
    </w:p>
    <w:p w:rsidR="00C44AF7" w:rsidRDefault="00C44AF7" w:rsidP="0083122E">
      <w:pPr>
        <w:pStyle w:val="Normlnywebov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C44AF7">
        <w:t>Aká veľká je spoločnosť? Má pobočky aj inde na Slovensku (alebo mimo Slovenska?)?</w:t>
      </w:r>
    </w:p>
    <w:p w:rsidR="00C44AF7" w:rsidRPr="00C44AF7" w:rsidRDefault="00C44AF7" w:rsidP="0083122E">
      <w:pPr>
        <w:pStyle w:val="Normlnywebov"/>
        <w:numPr>
          <w:ilvl w:val="0"/>
          <w:numId w:val="12"/>
        </w:numPr>
        <w:spacing w:after="0" w:afterAutospacing="0" w:line="360" w:lineRule="auto"/>
        <w:jc w:val="both"/>
      </w:pPr>
      <w:r w:rsidRPr="00C44AF7">
        <w:t>Ako dlho je na trhu? Jedná sa o novú firmu, alebo je na trhu už dlho?</w:t>
      </w:r>
    </w:p>
    <w:p w:rsidR="00C44AF7" w:rsidRPr="00C44AF7" w:rsidRDefault="00C44AF7" w:rsidP="0083122E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F7">
        <w:rPr>
          <w:rFonts w:ascii="Times New Roman" w:hAnsi="Times New Roman" w:cs="Times New Roman"/>
          <w:sz w:val="24"/>
          <w:szCs w:val="24"/>
        </w:rPr>
        <w:t>V akej oblasti podniká? Kto je ich zákazník? Najväčší konkurent?</w:t>
      </w:r>
    </w:p>
    <w:p w:rsidR="00C44AF7" w:rsidRPr="00C44AF7" w:rsidRDefault="00C44AF7" w:rsidP="0083122E">
      <w:pPr>
        <w:pStyle w:val="Normlnywebov"/>
        <w:spacing w:before="0" w:beforeAutospacing="0" w:after="240" w:afterAutospacing="0" w:line="360" w:lineRule="auto"/>
        <w:jc w:val="both"/>
      </w:pPr>
      <w:r w:rsidRPr="00C44AF7">
        <w:t>Každý náborový zamestnanec bude milo prekvapený, keď prídete riadne pripravený.</w:t>
      </w:r>
    </w:p>
    <w:p w:rsidR="00C44AF7" w:rsidRPr="0083122E" w:rsidRDefault="00C44AF7" w:rsidP="0083122E">
      <w:pPr>
        <w:pStyle w:val="Nadpis3"/>
      </w:pPr>
      <w:r w:rsidRPr="0083122E">
        <w:t>Nebojte sa opýtať (dopredu)</w:t>
      </w:r>
    </w:p>
    <w:p w:rsidR="00C44AF7" w:rsidRPr="00C44AF7" w:rsidRDefault="00C44AF7" w:rsidP="00C44AF7">
      <w:pPr>
        <w:pStyle w:val="Normlnywebov"/>
        <w:spacing w:before="0" w:beforeAutospacing="0" w:after="0" w:afterAutospacing="0" w:line="360" w:lineRule="auto"/>
      </w:pPr>
      <w:r w:rsidRPr="00C44AF7">
        <w:t>Pokiaľ Vám niečo nie je jasné, tak sa pýtajte.</w:t>
      </w:r>
    </w:p>
    <w:p w:rsidR="00C44AF7" w:rsidRPr="00C44AF7" w:rsidRDefault="00C44AF7" w:rsidP="0083122E">
      <w:pPr>
        <w:pStyle w:val="Normlnywebov"/>
        <w:spacing w:before="0" w:beforeAutospacing="0" w:after="240" w:afterAutospacing="0" w:line="360" w:lineRule="auto"/>
        <w:jc w:val="both"/>
      </w:pPr>
      <w:r w:rsidRPr="00C44AF7">
        <w:t>Zavolajte alebo napíšte email náborovému zamestnancovi danej spoločnosti. Pokiaľ budete hovoriť</w:t>
      </w:r>
      <w:r w:rsidR="0083122E">
        <w:t xml:space="preserve">     </w:t>
      </w:r>
      <w:r w:rsidRPr="00C44AF7">
        <w:t xml:space="preserve"> </w:t>
      </w:r>
      <w:r w:rsidR="0083122E">
        <w:t xml:space="preserve">     </w:t>
      </w:r>
      <w:r w:rsidRPr="00C44AF7">
        <w:t>s profesionálom, rád Vám potrebné informácie predá alebo Vás aspoň odkáže na kompetentnú osobu.</w:t>
      </w:r>
    </w:p>
    <w:p w:rsidR="00C44AF7" w:rsidRPr="0083122E" w:rsidRDefault="00C44AF7" w:rsidP="0083122E">
      <w:pPr>
        <w:pStyle w:val="Nadpis3"/>
        <w:jc w:val="both"/>
      </w:pPr>
      <w:r w:rsidRPr="0083122E">
        <w:t>Oblečte sa, ako najlepšie dokážete</w:t>
      </w:r>
    </w:p>
    <w:p w:rsidR="00C44AF7" w:rsidRPr="00C44AF7" w:rsidRDefault="00C44AF7" w:rsidP="0083122E">
      <w:pPr>
        <w:pStyle w:val="Normlnywebov"/>
        <w:spacing w:before="0" w:beforeAutospacing="0" w:after="0" w:afterAutospacing="0" w:line="360" w:lineRule="auto"/>
        <w:jc w:val="both"/>
      </w:pPr>
      <w:r w:rsidRPr="00C44AF7">
        <w:t>U 94,6 % pohovorov platí, že čím lepšie sa oblečiete, tým </w:t>
      </w:r>
      <w:r w:rsidRPr="00C44AF7">
        <w:rPr>
          <w:rStyle w:val="Siln"/>
        </w:rPr>
        <w:t>lepší urobíte dojem</w:t>
      </w:r>
      <w:r w:rsidR="0083122E">
        <w:t>, budete sa cítiť sebavedomejšie.</w:t>
      </w:r>
    </w:p>
    <w:p w:rsidR="00C44AF7" w:rsidRPr="00C44AF7" w:rsidRDefault="00C44AF7" w:rsidP="0083122E">
      <w:pPr>
        <w:pStyle w:val="Normlnywebov"/>
        <w:spacing w:before="0" w:beforeAutospacing="0" w:after="0" w:afterAutospacing="0" w:line="360" w:lineRule="auto"/>
        <w:jc w:val="both"/>
      </w:pPr>
      <w:r w:rsidRPr="00C44AF7">
        <w:rPr>
          <w:rStyle w:val="Siln"/>
        </w:rPr>
        <w:t>A ako najlepšie sa obliecť?</w:t>
      </w:r>
    </w:p>
    <w:p w:rsidR="00C44AF7" w:rsidRPr="00C44AF7" w:rsidRDefault="00C44AF7" w:rsidP="0083122E">
      <w:pPr>
        <w:pStyle w:val="Normlnywebov"/>
        <w:spacing w:before="0" w:beforeAutospacing="0" w:after="240" w:afterAutospacing="0" w:line="360" w:lineRule="auto"/>
        <w:jc w:val="both"/>
      </w:pPr>
      <w:r w:rsidRPr="00C44AF7">
        <w:t>Zájdite ku kaderníkovi, nájdite v šatníku najlepší kus oblečenia a vyleštite si topánky.</w:t>
      </w:r>
    </w:p>
    <w:p w:rsidR="00C44AF7" w:rsidRPr="0083122E" w:rsidRDefault="00C44AF7" w:rsidP="0083122E">
      <w:pPr>
        <w:pStyle w:val="Nadpis3"/>
        <w:jc w:val="both"/>
      </w:pPr>
      <w:r w:rsidRPr="0083122E">
        <w:t>Mentálna príprava</w:t>
      </w:r>
    </w:p>
    <w:p w:rsidR="00C44AF7" w:rsidRPr="00C44AF7" w:rsidRDefault="00C44AF7" w:rsidP="0083122E">
      <w:pPr>
        <w:pStyle w:val="Normlnywebov"/>
        <w:spacing w:before="0" w:beforeAutospacing="0" w:after="0" w:afterAutospacing="0" w:line="360" w:lineRule="auto"/>
        <w:jc w:val="both"/>
      </w:pPr>
      <w:r w:rsidRPr="00C44AF7">
        <w:t>Snažte sa prísť na pohovor v dobrom rozpoložení a nebuďte v strese. Mali by ste vy</w:t>
      </w:r>
      <w:r w:rsidR="0083122E">
        <w:t>zerať</w:t>
      </w:r>
      <w:r w:rsidRPr="00C44AF7">
        <w:t xml:space="preserve"> a cítiť sa sebavedomo a odhodlane.</w:t>
      </w:r>
    </w:p>
    <w:p w:rsidR="00C44AF7" w:rsidRPr="00C44AF7" w:rsidRDefault="00C44AF7" w:rsidP="0083122E">
      <w:pPr>
        <w:pStyle w:val="Normlnywebov"/>
        <w:spacing w:before="0" w:beforeAutospacing="0" w:after="0" w:afterAutospacing="0" w:line="360" w:lineRule="auto"/>
        <w:ind w:left="360"/>
        <w:jc w:val="both"/>
      </w:pPr>
      <w:r w:rsidRPr="00C44AF7">
        <w:rPr>
          <w:rStyle w:val="Siln"/>
        </w:rPr>
        <w:t>Tajný tip</w:t>
      </w:r>
      <w:r w:rsidRPr="00C44AF7">
        <w:t xml:space="preserve">: Pár minút pred pracovným pohovorom skúste jeden psychologický trik. Nájdite si pokojné miesto, zavrite oči a skúste si prehrať v hlave Váš pracovný pohovor ako film. Živo si </w:t>
      </w:r>
      <w:r w:rsidRPr="00C44AF7">
        <w:lastRenderedPageBreak/>
        <w:t>predstavte, ako celý pohovor prebieha bez problémov a hladko a ako sú náboroví zamestnanci Vami nadšení.</w:t>
      </w:r>
    </w:p>
    <w:p w:rsidR="00C44AF7" w:rsidRPr="00C44AF7" w:rsidRDefault="00C44AF7" w:rsidP="0083122E">
      <w:pPr>
        <w:pStyle w:val="Normlnywebov"/>
        <w:spacing w:before="0" w:beforeAutospacing="0" w:after="240" w:afterAutospacing="0" w:line="360" w:lineRule="auto"/>
        <w:jc w:val="both"/>
      </w:pPr>
      <w:r w:rsidRPr="00C44AF7">
        <w:t>Toto malé cvičenie Vám pomôže znížiť hladinu stresového hormónu a budete pôsobiť sebavedomejšie.</w:t>
      </w:r>
    </w:p>
    <w:p w:rsidR="00C44AF7" w:rsidRPr="0083122E" w:rsidRDefault="00C44AF7" w:rsidP="0083122E">
      <w:pPr>
        <w:pStyle w:val="Nadpis3"/>
      </w:pPr>
      <w:r w:rsidRPr="0083122E">
        <w:t>Vždy na čas</w:t>
      </w:r>
    </w:p>
    <w:p w:rsidR="00C44AF7" w:rsidRPr="00C44AF7" w:rsidRDefault="00C44AF7" w:rsidP="0083122E">
      <w:pPr>
        <w:pStyle w:val="Normlnywebov"/>
        <w:spacing w:before="0" w:beforeAutospacing="0" w:after="0" w:afterAutospacing="0" w:line="360" w:lineRule="auto"/>
        <w:jc w:val="both"/>
      </w:pPr>
      <w:r w:rsidRPr="00C44AF7">
        <w:t>Vždy </w:t>
      </w:r>
      <w:r w:rsidRPr="00C44AF7">
        <w:rPr>
          <w:rStyle w:val="Siln"/>
        </w:rPr>
        <w:t>príďte 10 – 15 minút pred</w:t>
      </w:r>
      <w:r w:rsidRPr="00C44AF7">
        <w:t> pracovným pohovorom.</w:t>
      </w:r>
      <w:r w:rsidR="0083122E">
        <w:t xml:space="preserve"> </w:t>
      </w:r>
      <w:r w:rsidRPr="00C44AF7">
        <w:t>Nedovoľte, aby na Vás musel nový zamestnávateľ čakať.</w:t>
      </w:r>
    </w:p>
    <w:p w:rsidR="00C44AF7" w:rsidRPr="00C44AF7" w:rsidRDefault="00C44AF7" w:rsidP="0083122E">
      <w:pPr>
        <w:pStyle w:val="Normlnywebov"/>
        <w:spacing w:before="0" w:beforeAutospacing="0" w:after="240" w:afterAutospacing="0" w:line="360" w:lineRule="auto"/>
        <w:jc w:val="both"/>
      </w:pPr>
      <w:r w:rsidRPr="00C44AF7">
        <w:t>Pokiaľ už idete neskoro, zavolajte dopredu a dajte vedieť, že prídete o pár minút neskôr.</w:t>
      </w:r>
    </w:p>
    <w:p w:rsidR="00C44AF7" w:rsidRPr="0083122E" w:rsidRDefault="00C44AF7" w:rsidP="0083122E">
      <w:pPr>
        <w:pStyle w:val="Nadpis3"/>
      </w:pPr>
      <w:r w:rsidRPr="0083122E">
        <w:t>Reč tela</w:t>
      </w:r>
    </w:p>
    <w:p w:rsidR="00C44AF7" w:rsidRPr="00C44AF7" w:rsidRDefault="00C44AF7" w:rsidP="0083122E">
      <w:pPr>
        <w:pStyle w:val="Normlnywebov"/>
        <w:spacing w:before="0" w:beforeAutospacing="0" w:after="0" w:afterAutospacing="0" w:line="360" w:lineRule="auto"/>
        <w:jc w:val="both"/>
      </w:pPr>
      <w:r w:rsidRPr="00C44AF7">
        <w:t>Všetko začína </w:t>
      </w:r>
      <w:r w:rsidRPr="00C44AF7">
        <w:rPr>
          <w:rStyle w:val="Siln"/>
        </w:rPr>
        <w:t>stiskom ruky</w:t>
      </w:r>
      <w:r w:rsidRPr="00C44AF7">
        <w:t>.</w:t>
      </w:r>
      <w:r w:rsidR="0083122E">
        <w:t xml:space="preserve"> </w:t>
      </w:r>
      <w:r w:rsidRPr="00C44AF7">
        <w:t>Nájdite ten optimálny stisk ruky, ktorý bude pre ostatných príjemný.</w:t>
      </w:r>
      <w:r w:rsidR="0083122E">
        <w:t xml:space="preserve"> </w:t>
      </w:r>
      <w:r w:rsidRPr="00C44AF7">
        <w:t>Ďalej po celú dobu pracovného pohovoru stojte a seďte vzpriamene.</w:t>
      </w:r>
    </w:p>
    <w:p w:rsidR="00C44AF7" w:rsidRPr="00C44AF7" w:rsidRDefault="0083122E" w:rsidP="00F159C5">
      <w:pPr>
        <w:pStyle w:val="Normlnywebov"/>
        <w:spacing w:before="0" w:beforeAutospacing="0" w:after="240" w:afterAutospacing="0" w:line="360" w:lineRule="auto"/>
        <w:jc w:val="both"/>
      </w:pPr>
      <w:r>
        <w:rPr>
          <w:rStyle w:val="Siln"/>
        </w:rPr>
        <w:t>Pozera</w:t>
      </w:r>
      <w:r w:rsidR="00C44AF7" w:rsidRPr="00C44AF7">
        <w:rPr>
          <w:rStyle w:val="Siln"/>
        </w:rPr>
        <w:t>jte sa ľuďom do očí</w:t>
      </w:r>
      <w:r w:rsidR="00C44AF7" w:rsidRPr="00C44AF7">
        <w:t> a snažte sa pohybovať pokojne.</w:t>
      </w:r>
      <w:r>
        <w:t xml:space="preserve"> </w:t>
      </w:r>
      <w:r w:rsidR="00C44AF7" w:rsidRPr="00C44AF7">
        <w:t>Keď hovoríte, nesiahajte si na tvár, majte ruky voľne položené na stole alebo pozdĺž tela.</w:t>
      </w:r>
    </w:p>
    <w:p w:rsidR="00C44AF7" w:rsidRPr="00F159C5" w:rsidRDefault="00C44AF7" w:rsidP="00F159C5">
      <w:pPr>
        <w:pStyle w:val="Nadpis3"/>
      </w:pPr>
      <w:r w:rsidRPr="00F159C5">
        <w:t>Nie je to o Vás, ale o nich...</w:t>
      </w:r>
    </w:p>
    <w:p w:rsidR="00C44AF7" w:rsidRPr="00C44AF7" w:rsidRDefault="00C44AF7" w:rsidP="00F159C5">
      <w:pPr>
        <w:pStyle w:val="Normlnywebov"/>
        <w:spacing w:before="0" w:beforeAutospacing="0" w:after="0" w:afterAutospacing="0" w:line="360" w:lineRule="auto"/>
      </w:pPr>
      <w:r w:rsidRPr="00C44AF7">
        <w:t>Nezabudnite, že nový zamestnávateľ chce prijať niekoho, kto mu pomôže v jeho podnikaní.</w:t>
      </w:r>
      <w:r w:rsidR="00F159C5">
        <w:t xml:space="preserve"> </w:t>
      </w:r>
      <w:r w:rsidRPr="00C44AF7">
        <w:t>Nehovorte teda len o tom, čo ste dokázali, ale skôr o tom, ako pomôžete novej spoločnosti.</w:t>
      </w:r>
    </w:p>
    <w:p w:rsidR="00C44AF7" w:rsidRPr="00C44AF7" w:rsidRDefault="00C44AF7" w:rsidP="00F159C5">
      <w:pPr>
        <w:pStyle w:val="Normlnywebov"/>
        <w:spacing w:before="0" w:beforeAutospacing="0" w:after="240" w:afterAutospacing="0" w:line="360" w:lineRule="auto"/>
        <w:ind w:left="360"/>
      </w:pPr>
      <w:r w:rsidRPr="00C44AF7">
        <w:t xml:space="preserve">Skúste namiesto slovíčka „ja“ používať častejšie </w:t>
      </w:r>
      <w:r w:rsidRPr="00F159C5">
        <w:rPr>
          <w:b/>
        </w:rPr>
        <w:t>„Vy, Vás, Vaše...“</w:t>
      </w:r>
    </w:p>
    <w:p w:rsidR="00C44AF7" w:rsidRPr="00F159C5" w:rsidRDefault="00C44AF7" w:rsidP="00F159C5">
      <w:pPr>
        <w:pStyle w:val="Nadpis3"/>
      </w:pPr>
      <w:r w:rsidRPr="00F159C5">
        <w:t>...preto buďte sami sebou</w:t>
      </w:r>
    </w:p>
    <w:p w:rsidR="00C44AF7" w:rsidRPr="00C44AF7" w:rsidRDefault="00C44AF7" w:rsidP="00F159C5">
      <w:pPr>
        <w:pStyle w:val="Normlnywebov"/>
        <w:spacing w:before="0" w:beforeAutospacing="0" w:after="240" w:afterAutospacing="0" w:line="360" w:lineRule="auto"/>
        <w:jc w:val="both"/>
      </w:pPr>
      <w:r w:rsidRPr="00C44AF7">
        <w:t>Takže sa nesnažte robiť zo seba niečo, čo nie ste.</w:t>
      </w:r>
      <w:r w:rsidR="00F159C5">
        <w:t xml:space="preserve"> </w:t>
      </w:r>
      <w:r w:rsidRPr="00C44AF7">
        <w:t>Chovajte sa k náborovým zamestnancom</w:t>
      </w:r>
      <w:r w:rsidRPr="00C44AF7">
        <w:rPr>
          <w:rStyle w:val="Siln"/>
        </w:rPr>
        <w:t> s rešpektom</w:t>
      </w:r>
      <w:r w:rsidRPr="00C44AF7">
        <w:t>. Pokiaľ sa Vás opýtajú, pokojne povedzte, čo Vás baví, napĺňa alebo im povedzte i zábavnú historku, ktorá sa Vám stala po ceste na pohovor.</w:t>
      </w:r>
    </w:p>
    <w:p w:rsidR="00C44AF7" w:rsidRPr="00F159C5" w:rsidRDefault="00C44AF7" w:rsidP="00F159C5">
      <w:pPr>
        <w:pStyle w:val="Nadpis3"/>
      </w:pPr>
      <w:r w:rsidRPr="00F159C5">
        <w:t>Pýtajte sa (počas)</w:t>
      </w:r>
    </w:p>
    <w:p w:rsidR="00C44AF7" w:rsidRPr="00C44AF7" w:rsidRDefault="00C44AF7" w:rsidP="00F159C5">
      <w:pPr>
        <w:pStyle w:val="Normlnywebov"/>
        <w:spacing w:before="0" w:beforeAutospacing="0" w:after="0" w:afterAutospacing="0" w:line="360" w:lineRule="auto"/>
        <w:jc w:val="both"/>
      </w:pPr>
      <w:r w:rsidRPr="00C44AF7">
        <w:t>Vždy </w:t>
      </w:r>
      <w:r w:rsidRPr="00C44AF7">
        <w:rPr>
          <w:rStyle w:val="Siln"/>
        </w:rPr>
        <w:t>si pripravte dopredu</w:t>
      </w:r>
      <w:r w:rsidRPr="00C44AF7">
        <w:t> aspoň jednu či dve otázky priamo na pracovný pohovor.</w:t>
      </w:r>
      <w:r w:rsidR="00F159C5">
        <w:t xml:space="preserve"> </w:t>
      </w:r>
      <w:r w:rsidRPr="00C44AF7">
        <w:t>Nová práca je pre všetkých z nás dôležitá, takže by ste Váš záujem mali dať najavo už pri pracovnom pohovore.</w:t>
      </w:r>
    </w:p>
    <w:p w:rsidR="00C44AF7" w:rsidRPr="00C44AF7" w:rsidRDefault="00C44AF7" w:rsidP="00F159C5">
      <w:pPr>
        <w:pStyle w:val="Normlnywebov"/>
        <w:spacing w:before="0" w:beforeAutospacing="0" w:after="0" w:afterAutospacing="0" w:line="360" w:lineRule="auto"/>
        <w:jc w:val="both"/>
      </w:pPr>
      <w:r w:rsidRPr="00C44AF7">
        <w:t>Výborné rady, ako formulovať Vaše otázky na pracovnom pohovore môžete nájsť na blogu </w:t>
      </w:r>
      <w:hyperlink r:id="rId8" w:tgtFrame="_blank" w:history="1">
        <w:r w:rsidRPr="00C44AF7">
          <w:rPr>
            <w:rStyle w:val="Hypertextovprepojenie"/>
            <w:color w:val="auto"/>
          </w:rPr>
          <w:t>proudly.cz TU</w:t>
        </w:r>
      </w:hyperlink>
      <w:r w:rsidR="00F159C5">
        <w:t>.</w:t>
      </w:r>
      <w:r>
        <w:t xml:space="preserve"> </w:t>
      </w:r>
    </w:p>
    <w:p w:rsidR="00746D4F" w:rsidRDefault="00746D4F" w:rsidP="00746D4F">
      <w:pPr>
        <w:pStyle w:val="Nadpis2"/>
        <w:rPr>
          <w:lang w:eastAsia="sk-SK"/>
        </w:rPr>
      </w:pPr>
      <w:r>
        <w:rPr>
          <w:lang w:eastAsia="sk-SK"/>
        </w:rPr>
        <w:t>ÚLOHY:</w:t>
      </w: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07664A">
                              <w:rPr>
                                <w:b/>
                              </w:rPr>
                              <w:t>08</w:t>
                            </w:r>
                            <w:r w:rsidRPr="00EC0000">
                              <w:rPr>
                                <w:b/>
                              </w:rPr>
                              <w:t xml:space="preserve">. </w:t>
                            </w:r>
                            <w:r w:rsidR="00746D4F">
                              <w:rPr>
                                <w:b/>
                              </w:rPr>
                              <w:t>0</w:t>
                            </w:r>
                            <w:r w:rsidR="0007664A">
                              <w:rPr>
                                <w:b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EC0000">
                              <w:rPr>
                                <w:b/>
                              </w:rPr>
                              <w:t>. 202</w:t>
                            </w:r>
                            <w:r w:rsidR="00746D4F">
                              <w:rPr>
                                <w:b/>
                              </w:rPr>
                              <w:t>1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9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07664A">
                        <w:rPr>
                          <w:b/>
                        </w:rPr>
                        <w:t>08</w:t>
                      </w:r>
                      <w:r w:rsidRPr="00EC0000">
                        <w:rPr>
                          <w:b/>
                        </w:rPr>
                        <w:t xml:space="preserve">. </w:t>
                      </w:r>
                      <w:r w:rsidR="00746D4F">
                        <w:rPr>
                          <w:b/>
                        </w:rPr>
                        <w:t>0</w:t>
                      </w:r>
                      <w:r w:rsidR="0007664A">
                        <w:rPr>
                          <w:b/>
                        </w:rPr>
                        <w:t>3</w:t>
                      </w:r>
                      <w:bookmarkStart w:id="1" w:name="_GoBack"/>
                      <w:bookmarkEnd w:id="1"/>
                      <w:r w:rsidRPr="00EC0000">
                        <w:rPr>
                          <w:b/>
                        </w:rPr>
                        <w:t>. 202</w:t>
                      </w:r>
                      <w:r w:rsidR="00746D4F">
                        <w:rPr>
                          <w:b/>
                        </w:rPr>
                        <w:t>1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0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4F" w:rsidRDefault="00F159C5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menujte 9 rád ako sa prezentovať na pohovore?</w:t>
      </w:r>
    </w:p>
    <w:sectPr w:rsidR="00746D4F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6522664"/>
    <w:multiLevelType w:val="hybridMultilevel"/>
    <w:tmpl w:val="FA94A39A"/>
    <w:lvl w:ilvl="0" w:tplc="37AE5BA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7AE5BA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E338D"/>
    <w:multiLevelType w:val="multilevel"/>
    <w:tmpl w:val="EC64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815B5"/>
    <w:multiLevelType w:val="multilevel"/>
    <w:tmpl w:val="D506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169EF"/>
    <w:multiLevelType w:val="multilevel"/>
    <w:tmpl w:val="80B4EE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241D3"/>
    <w:multiLevelType w:val="hybridMultilevel"/>
    <w:tmpl w:val="834C7E18"/>
    <w:lvl w:ilvl="0" w:tplc="04FEF270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52170DF"/>
    <w:multiLevelType w:val="multilevel"/>
    <w:tmpl w:val="E494C4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D204B"/>
    <w:multiLevelType w:val="multilevel"/>
    <w:tmpl w:val="34B2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00AD2"/>
    <w:multiLevelType w:val="hybridMultilevel"/>
    <w:tmpl w:val="7318F19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1E4EFF"/>
    <w:multiLevelType w:val="hybridMultilevel"/>
    <w:tmpl w:val="B964E2FA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82C0A"/>
    <w:multiLevelType w:val="hybridMultilevel"/>
    <w:tmpl w:val="84D20444"/>
    <w:lvl w:ilvl="0" w:tplc="37AE5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418D"/>
    <w:multiLevelType w:val="multilevel"/>
    <w:tmpl w:val="5292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034205F"/>
    <w:multiLevelType w:val="multilevel"/>
    <w:tmpl w:val="17F0C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4484B"/>
    <w:multiLevelType w:val="hybridMultilevel"/>
    <w:tmpl w:val="E5FEED82"/>
    <w:lvl w:ilvl="0" w:tplc="30905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F0B35"/>
    <w:multiLevelType w:val="hybridMultilevel"/>
    <w:tmpl w:val="1DA6AD0C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76769"/>
    <w:multiLevelType w:val="hybridMultilevel"/>
    <w:tmpl w:val="D3A62CCA"/>
    <w:lvl w:ilvl="0" w:tplc="37AE5BA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6"/>
  </w:num>
  <w:num w:numId="14">
    <w:abstractNumId w:val="5"/>
  </w:num>
  <w:num w:numId="15">
    <w:abstractNumId w:val="15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7664A"/>
    <w:rsid w:val="00080A74"/>
    <w:rsid w:val="00092E60"/>
    <w:rsid w:val="0009358A"/>
    <w:rsid w:val="000B3521"/>
    <w:rsid w:val="00114267"/>
    <w:rsid w:val="001165DA"/>
    <w:rsid w:val="00155BA5"/>
    <w:rsid w:val="00176E57"/>
    <w:rsid w:val="001818CD"/>
    <w:rsid w:val="001945AB"/>
    <w:rsid w:val="001F02D5"/>
    <w:rsid w:val="00211FDA"/>
    <w:rsid w:val="0022316A"/>
    <w:rsid w:val="0026033D"/>
    <w:rsid w:val="0027458D"/>
    <w:rsid w:val="002B6DBE"/>
    <w:rsid w:val="002F4032"/>
    <w:rsid w:val="00331C97"/>
    <w:rsid w:val="00336BB5"/>
    <w:rsid w:val="0035727A"/>
    <w:rsid w:val="003C008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0373A"/>
    <w:rsid w:val="006465F3"/>
    <w:rsid w:val="00683421"/>
    <w:rsid w:val="0069493B"/>
    <w:rsid w:val="006D25A3"/>
    <w:rsid w:val="00701266"/>
    <w:rsid w:val="00713336"/>
    <w:rsid w:val="0072284E"/>
    <w:rsid w:val="00746D4F"/>
    <w:rsid w:val="007B1CFE"/>
    <w:rsid w:val="007C26FC"/>
    <w:rsid w:val="008003F2"/>
    <w:rsid w:val="0083122E"/>
    <w:rsid w:val="008F4349"/>
    <w:rsid w:val="009174D3"/>
    <w:rsid w:val="0099175A"/>
    <w:rsid w:val="00997D63"/>
    <w:rsid w:val="009E2BDD"/>
    <w:rsid w:val="00A04AE9"/>
    <w:rsid w:val="00A616C5"/>
    <w:rsid w:val="00A66BA9"/>
    <w:rsid w:val="00AB0F01"/>
    <w:rsid w:val="00AE4D0C"/>
    <w:rsid w:val="00B72BEE"/>
    <w:rsid w:val="00B91729"/>
    <w:rsid w:val="00B95204"/>
    <w:rsid w:val="00C04062"/>
    <w:rsid w:val="00C24204"/>
    <w:rsid w:val="00C44AF7"/>
    <w:rsid w:val="00C64E41"/>
    <w:rsid w:val="00C82C8A"/>
    <w:rsid w:val="00CC3EC1"/>
    <w:rsid w:val="00CF1408"/>
    <w:rsid w:val="00D82ADE"/>
    <w:rsid w:val="00DD236F"/>
    <w:rsid w:val="00E06ED6"/>
    <w:rsid w:val="00E12D81"/>
    <w:rsid w:val="00E74D72"/>
    <w:rsid w:val="00E77DE6"/>
    <w:rsid w:val="00EB1052"/>
    <w:rsid w:val="00EB623B"/>
    <w:rsid w:val="00EC0000"/>
    <w:rsid w:val="00ED2450"/>
    <w:rsid w:val="00EF071C"/>
    <w:rsid w:val="00EF5087"/>
    <w:rsid w:val="00F07180"/>
    <w:rsid w:val="00F1090F"/>
    <w:rsid w:val="00F159C5"/>
    <w:rsid w:val="00F66CAA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FB048B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917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6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44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746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917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C44A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C44A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8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6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proudly.cz/homepage-proudly-clanky/5-otazek-na-pohovoru-ktere-te-budou-stat-pra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om1310@centru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E6C9-F3D7-404D-ACD3-233D4714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04T14:09:00Z</dcterms:created>
  <dcterms:modified xsi:type="dcterms:W3CDTF">2021-03-04T14:09:00Z</dcterms:modified>
</cp:coreProperties>
</file>